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54CE2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361692">
        <w:rPr>
          <w:color w:val="000000"/>
          <w:spacing w:val="-5"/>
          <w:sz w:val="24"/>
          <w:szCs w:val="24"/>
        </w:rPr>
        <w:t>«</w:t>
      </w:r>
      <w:proofErr w:type="gramEnd"/>
      <w:r w:rsidR="00361692">
        <w:rPr>
          <w:color w:val="000000"/>
          <w:spacing w:val="-5"/>
          <w:sz w:val="24"/>
          <w:szCs w:val="24"/>
        </w:rPr>
        <w:t xml:space="preserve">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8A0338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811D51">
        <w:rPr>
          <w:sz w:val="24"/>
          <w:szCs w:val="24"/>
        </w:rPr>
        <w:t>Коми Инвестиционная Компания</w:t>
      </w:r>
      <w:r w:rsidR="00452434">
        <w:rPr>
          <w:sz w:val="24"/>
          <w:szCs w:val="24"/>
        </w:rPr>
        <w:t>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54CE2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811D51" w:rsidRDefault="00452434" w:rsidP="002A7034">
      <w:pPr>
        <w:pStyle w:val="a3"/>
        <w:ind w:firstLine="708"/>
        <w:jc w:val="center"/>
        <w:rPr>
          <w:b/>
          <w:color w:val="000000"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811D51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811D51">
        <w:rPr>
          <w:sz w:val="24"/>
          <w:szCs w:val="24"/>
        </w:rPr>
        <w:t>_______________________________________________________________________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3. На момент заключения договора имущество, указанное в п.1.1.  </w:t>
      </w:r>
      <w:r w:rsidR="00811D51">
        <w:rPr>
          <w:sz w:val="22"/>
          <w:szCs w:val="22"/>
        </w:rPr>
        <w:t>обременено залогом ОАО «Сбербанк России»</w:t>
      </w:r>
      <w:r w:rsidRPr="00F33803">
        <w:rPr>
          <w:sz w:val="24"/>
          <w:szCs w:val="24"/>
        </w:rPr>
        <w:t>.</w:t>
      </w: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Default="002A7034" w:rsidP="002A7034">
      <w:pPr>
        <w:jc w:val="center"/>
        <w:rPr>
          <w:b/>
          <w:sz w:val="24"/>
          <w:szCs w:val="24"/>
        </w:rPr>
      </w:pPr>
    </w:p>
    <w:p w:rsidR="00811D51" w:rsidRPr="00F33803" w:rsidRDefault="00811D51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 xml:space="preserve">2.1. Стоимость имущества </w:t>
      </w:r>
      <w:proofErr w:type="gramStart"/>
      <w:r w:rsidRPr="00F33803">
        <w:rPr>
          <w:sz w:val="24"/>
          <w:szCs w:val="24"/>
        </w:rPr>
        <w:t>определена  с</w:t>
      </w:r>
      <w:r>
        <w:rPr>
          <w:sz w:val="24"/>
          <w:szCs w:val="24"/>
        </w:rPr>
        <w:t>торонами</w:t>
      </w:r>
      <w:proofErr w:type="gramEnd"/>
      <w:r>
        <w:rPr>
          <w:sz w:val="24"/>
          <w:szCs w:val="24"/>
        </w:rPr>
        <w:t xml:space="preserve">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 w:rsidR="00811D51">
        <w:rPr>
          <w:sz w:val="24"/>
          <w:szCs w:val="24"/>
        </w:rPr>
        <w:t>30</w:t>
      </w:r>
      <w:r>
        <w:rPr>
          <w:sz w:val="24"/>
          <w:szCs w:val="24"/>
        </w:rPr>
        <w:t xml:space="preserve">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В случае если Покупатель не оплачивает стоимость имущества в срок указанный в р. 2.2. Настоящего договора, договор считается расторгнутым со дня получения соответствующего уведомления Покупателем.</w:t>
      </w:r>
    </w:p>
    <w:p w:rsidR="00811D51" w:rsidRPr="00F33803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BC1C9D" w:rsidRDefault="00BC1C9D" w:rsidP="00BC1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В случае если Покупатель не оплачивает стоимость имущества в срок указанный в п. 2.2. Настоящего договора, договор считается расторгнутым со дня получения соответствующего уведомления Покупателем.</w:t>
      </w:r>
    </w:p>
    <w:p w:rsidR="00BC1C9D" w:rsidRDefault="00BC1C9D" w:rsidP="002A7034">
      <w:pPr>
        <w:ind w:firstLine="708"/>
        <w:jc w:val="both"/>
        <w:rPr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8C447F" w:rsidRPr="008C447F" w:rsidRDefault="008C447F" w:rsidP="008C44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 xml:space="preserve">ООО "КОМИИНКОМ", ИНН/КПП </w:t>
            </w:r>
            <w:r w:rsidRPr="008C447F">
              <w:rPr>
                <w:rStyle w:val="a8"/>
                <w:b/>
                <w:i w:val="0"/>
                <w:sz w:val="24"/>
                <w:szCs w:val="24"/>
              </w:rPr>
              <w:t>1101126940</w:t>
            </w:r>
            <w:r w:rsidRPr="008C447F">
              <w:rPr>
                <w:b/>
                <w:i/>
                <w:sz w:val="24"/>
                <w:szCs w:val="24"/>
              </w:rPr>
              <w:t>/</w:t>
            </w:r>
            <w:r w:rsidRPr="008C447F">
              <w:rPr>
                <w:b/>
                <w:sz w:val="24"/>
                <w:szCs w:val="24"/>
              </w:rPr>
              <w:t>110101001, Отделение № 8617 Сбербанка России г. Сыктывкар, р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>. 40702810628000098713,</w:t>
            </w:r>
          </w:p>
          <w:p w:rsidR="00854CE2" w:rsidRPr="008C447F" w:rsidRDefault="008C447F" w:rsidP="008C447F">
            <w:pPr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>к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 xml:space="preserve"> 30101810400000000640, БИК 048702640.</w:t>
            </w:r>
          </w:p>
          <w:p w:rsidR="00854CE2" w:rsidRPr="003815C4" w:rsidRDefault="00854CE2" w:rsidP="00854CE2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854CE2" w:rsidRDefault="00854CE2" w:rsidP="00854CE2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EC0D67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80BE1"/>
    <w:rsid w:val="00796FF0"/>
    <w:rsid w:val="007C37C1"/>
    <w:rsid w:val="00811D51"/>
    <w:rsid w:val="00821E22"/>
    <w:rsid w:val="00854CE2"/>
    <w:rsid w:val="0087349E"/>
    <w:rsid w:val="008757AB"/>
    <w:rsid w:val="00882469"/>
    <w:rsid w:val="00885E86"/>
    <w:rsid w:val="008A0338"/>
    <w:rsid w:val="008C447F"/>
    <w:rsid w:val="008D25EE"/>
    <w:rsid w:val="008E75FF"/>
    <w:rsid w:val="0090678C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A3A3A"/>
    <w:rsid w:val="00AB5B51"/>
    <w:rsid w:val="00AD4F79"/>
    <w:rsid w:val="00AF2283"/>
    <w:rsid w:val="00B34F60"/>
    <w:rsid w:val="00B658EA"/>
    <w:rsid w:val="00B87D75"/>
    <w:rsid w:val="00B96505"/>
    <w:rsid w:val="00BC1C9D"/>
    <w:rsid w:val="00BD76BB"/>
    <w:rsid w:val="00D60BEF"/>
    <w:rsid w:val="00D66E5B"/>
    <w:rsid w:val="00D9317A"/>
    <w:rsid w:val="00E43798"/>
    <w:rsid w:val="00E6006D"/>
    <w:rsid w:val="00E94EA2"/>
    <w:rsid w:val="00EA1225"/>
    <w:rsid w:val="00EB2000"/>
    <w:rsid w:val="00EC0D67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9C94-90FB-419C-AD96-56AEC72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71A3-9651-45E7-8E68-87290E1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5-02-04T13:46:00Z</dcterms:created>
  <dcterms:modified xsi:type="dcterms:W3CDTF">2015-02-04T13:46:00Z</dcterms:modified>
</cp:coreProperties>
</file>